
<file path=[Content_Types].xml><?xml version="1.0" encoding="utf-8"?>
<Types xmlns="http://schemas.openxmlformats.org/package/2006/content-types">
  <Default Extension="8C0709F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421" w:rsidRPr="0022397F" w:rsidRDefault="00864D67">
      <w:pPr>
        <w:rPr>
          <w:sz w:val="18"/>
          <w:szCs w:val="18"/>
        </w:rPr>
      </w:pPr>
      <w:r>
        <w:rPr>
          <w:sz w:val="18"/>
          <w:szCs w:val="18"/>
        </w:rPr>
        <w:t>476</w:t>
      </w:r>
    </w:p>
    <w:p w:rsidR="002F1421" w:rsidRDefault="002F1421"/>
    <w:p w:rsidR="002F1421" w:rsidRDefault="002F1421"/>
    <w:p w:rsidR="002F1421" w:rsidRDefault="002F1421"/>
    <w:p w:rsidR="002F1421" w:rsidRDefault="002F1421"/>
    <w:p w:rsidR="002F1421" w:rsidRDefault="002F1421"/>
    <w:p w:rsidR="002F1421" w:rsidRDefault="002F1421"/>
    <w:p w:rsidR="002F1421" w:rsidRDefault="002F1421"/>
    <w:p w:rsidR="002F1421" w:rsidRDefault="002F1421"/>
    <w:p w:rsidR="00BB4B9E" w:rsidRDefault="00BB4B9E" w:rsidP="00BB4B9E">
      <w:pPr>
        <w:pStyle w:val="Bouwstenen0"/>
        <w:tabs>
          <w:tab w:val="left" w:pos="2617"/>
        </w:tabs>
        <w:rPr>
          <w:rFonts w:asciiTheme="minorHAnsi" w:hAnsiTheme="minorHAnsi" w:cstheme="minorHAnsi"/>
          <w:b/>
          <w:sz w:val="18"/>
          <w:szCs w:val="18"/>
        </w:rPr>
      </w:pPr>
      <w:r w:rsidRPr="00BB0D06">
        <w:rPr>
          <w:rFonts w:asciiTheme="minorHAnsi" w:hAnsiTheme="minorHAnsi" w:cstheme="minorHAnsi"/>
          <w:b/>
          <w:sz w:val="28"/>
          <w:szCs w:val="18"/>
        </w:rPr>
        <w:t>TOESTEMMINGSVERKLARING</w:t>
      </w:r>
      <w:r w:rsidRPr="00BB0D06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:rsidR="00BB4B9E" w:rsidRPr="00BB0D06" w:rsidRDefault="00BB4B9E" w:rsidP="00BB4B9E">
      <w:pPr>
        <w:pStyle w:val="Bouwstenen0"/>
        <w:tabs>
          <w:tab w:val="left" w:pos="2617"/>
        </w:tabs>
        <w:rPr>
          <w:rFonts w:asciiTheme="minorHAnsi" w:hAnsiTheme="minorHAnsi" w:cstheme="minorHAnsi"/>
          <w:b/>
          <w:sz w:val="18"/>
          <w:szCs w:val="18"/>
        </w:rPr>
      </w:pPr>
    </w:p>
    <w:p w:rsidR="00BB4B9E" w:rsidRPr="002C0A75" w:rsidRDefault="00BB4B9E" w:rsidP="00BB4B9E">
      <w:pPr>
        <w:pStyle w:val="Bouwstenen0"/>
        <w:rPr>
          <w:rFonts w:asciiTheme="minorHAnsi" w:hAnsiTheme="minorHAnsi" w:cstheme="minorHAnsi"/>
          <w:sz w:val="20"/>
        </w:rPr>
      </w:pPr>
    </w:p>
    <w:p w:rsidR="00BB4B9E" w:rsidRDefault="00BB4B9E" w:rsidP="00BB4B9E">
      <w:pPr>
        <w:pStyle w:val="Bouwstenen0"/>
        <w:rPr>
          <w:rFonts w:asciiTheme="minorHAnsi" w:hAnsiTheme="minorHAnsi" w:cstheme="minorHAnsi"/>
          <w:sz w:val="20"/>
        </w:rPr>
      </w:pPr>
      <w:r w:rsidRPr="009A3C25">
        <w:rPr>
          <w:rFonts w:asciiTheme="minorHAnsi" w:hAnsiTheme="minorHAnsi" w:cstheme="minorHAnsi"/>
          <w:sz w:val="20"/>
          <w:highlight w:val="yellow"/>
        </w:rPr>
        <w:t>Hierbij ge</w:t>
      </w:r>
      <w:r w:rsidR="00140A8B">
        <w:rPr>
          <w:rFonts w:asciiTheme="minorHAnsi" w:hAnsiTheme="minorHAnsi" w:cstheme="minorHAnsi"/>
          <w:sz w:val="20"/>
          <w:highlight w:val="yellow"/>
        </w:rPr>
        <w:t>eft</w:t>
      </w:r>
      <w:r w:rsidR="00053367" w:rsidRPr="009A3C25">
        <w:rPr>
          <w:rFonts w:asciiTheme="minorHAnsi" w:hAnsiTheme="minorHAnsi" w:cstheme="minorHAnsi"/>
          <w:sz w:val="20"/>
          <w:highlight w:val="yellow"/>
        </w:rPr>
        <w:t>,</w:t>
      </w:r>
      <w:r w:rsidR="003D51D9">
        <w:rPr>
          <w:rFonts w:asciiTheme="minorHAnsi" w:hAnsiTheme="minorHAnsi" w:cstheme="minorHAnsi"/>
          <w:sz w:val="20"/>
        </w:rPr>
        <w:t xml:space="preserve"> </w:t>
      </w:r>
    </w:p>
    <w:p w:rsidR="003D51D9" w:rsidRDefault="003D51D9" w:rsidP="00BB4B9E">
      <w:pPr>
        <w:pStyle w:val="Bouwstenen0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6804"/>
      </w:tblGrid>
      <w:tr w:rsidR="00BB4B9E" w:rsidTr="001B33E0">
        <w:tc>
          <w:tcPr>
            <w:tcW w:w="6804" w:type="dxa"/>
          </w:tcPr>
          <w:p w:rsidR="00BB4B9E" w:rsidRDefault="00BB4B9E" w:rsidP="001B33E0">
            <w:pPr>
              <w:pStyle w:val="Bouwstenen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D51D9" w:rsidRPr="003D51D9" w:rsidRDefault="003D51D9" w:rsidP="003D51D9">
            <w:pPr>
              <w:pStyle w:val="Bouwstenen0"/>
              <w:rPr>
                <w:rFonts w:asciiTheme="minorHAnsi" w:hAnsiTheme="minorHAnsi" w:cstheme="minorHAnsi"/>
                <w:i/>
                <w:szCs w:val="22"/>
              </w:rPr>
            </w:pPr>
            <w:r w:rsidRPr="003D51D9">
              <w:rPr>
                <w:rFonts w:asciiTheme="minorHAnsi" w:hAnsiTheme="minorHAnsi" w:cstheme="minorHAnsi"/>
                <w:i/>
                <w:szCs w:val="22"/>
              </w:rPr>
              <w:t xml:space="preserve">Naam : </w:t>
            </w:r>
          </w:p>
          <w:p w:rsidR="003D51D9" w:rsidRPr="003D51D9" w:rsidRDefault="003D51D9" w:rsidP="003D51D9">
            <w:pPr>
              <w:pStyle w:val="Bouwstenen0"/>
              <w:rPr>
                <w:rFonts w:asciiTheme="minorHAnsi" w:hAnsiTheme="minorHAnsi" w:cstheme="minorHAnsi"/>
                <w:i/>
                <w:szCs w:val="22"/>
              </w:rPr>
            </w:pPr>
            <w:proofErr w:type="spellStart"/>
            <w:r w:rsidRPr="003D51D9">
              <w:rPr>
                <w:rFonts w:asciiTheme="minorHAnsi" w:hAnsiTheme="minorHAnsi" w:cstheme="minorHAnsi"/>
                <w:i/>
                <w:szCs w:val="22"/>
              </w:rPr>
              <w:t>Geb</w:t>
            </w:r>
            <w:proofErr w:type="spellEnd"/>
            <w:r w:rsidRPr="003D51D9">
              <w:rPr>
                <w:rFonts w:asciiTheme="minorHAnsi" w:hAnsiTheme="minorHAnsi" w:cstheme="minorHAnsi"/>
                <w:i/>
                <w:szCs w:val="22"/>
              </w:rPr>
              <w:t xml:space="preserve"> datum :</w:t>
            </w:r>
          </w:p>
          <w:p w:rsidR="003D51D9" w:rsidRDefault="003D51D9" w:rsidP="001B33E0">
            <w:pPr>
              <w:pStyle w:val="Bouwstenen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D51D9" w:rsidRDefault="003D51D9" w:rsidP="001B33E0">
            <w:pPr>
              <w:pStyle w:val="Bouwstenen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D51D9" w:rsidRDefault="003D51D9" w:rsidP="001B33E0">
            <w:pPr>
              <w:pStyle w:val="Bouwstenen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BB4B9E" w:rsidRDefault="00BB4B9E" w:rsidP="005E585F">
            <w:pPr>
              <w:pStyle w:val="Bouwstenen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BB4B9E" w:rsidRPr="00CC5AFE" w:rsidRDefault="00BB4B9E" w:rsidP="00BB4B9E">
      <w:pPr>
        <w:pStyle w:val="Bouwstenen0"/>
        <w:rPr>
          <w:rFonts w:asciiTheme="minorHAnsi" w:hAnsiTheme="minorHAnsi" w:cstheme="minorHAnsi"/>
          <w:sz w:val="18"/>
          <w:szCs w:val="18"/>
        </w:rPr>
      </w:pPr>
    </w:p>
    <w:p w:rsidR="00140A8B" w:rsidRPr="007B7E2C" w:rsidRDefault="00BB4B9E" w:rsidP="00BB4B9E">
      <w:pPr>
        <w:pStyle w:val="Bouwstenen0"/>
        <w:rPr>
          <w:rFonts w:asciiTheme="minorHAnsi" w:hAnsiTheme="minorHAnsi" w:cstheme="minorHAnsi"/>
          <w:sz w:val="24"/>
          <w:szCs w:val="24"/>
        </w:rPr>
      </w:pPr>
      <w:r w:rsidRPr="007B7E2C">
        <w:rPr>
          <w:rFonts w:asciiTheme="minorHAnsi" w:hAnsiTheme="minorHAnsi" w:cstheme="minorHAnsi"/>
          <w:sz w:val="24"/>
          <w:szCs w:val="24"/>
        </w:rPr>
        <w:t>Toestemming aan afd.</w:t>
      </w:r>
      <w:r w:rsidR="003A6C80">
        <w:rPr>
          <w:rFonts w:asciiTheme="minorHAnsi" w:hAnsiTheme="minorHAnsi" w:cstheme="minorHAnsi"/>
          <w:sz w:val="24"/>
          <w:szCs w:val="24"/>
        </w:rPr>
        <w:t xml:space="preserve"> </w:t>
      </w:r>
      <w:r w:rsidR="00140A8B" w:rsidRPr="007B7E2C">
        <w:rPr>
          <w:rFonts w:asciiTheme="minorHAnsi" w:hAnsiTheme="minorHAnsi" w:cstheme="minorHAnsi"/>
          <w:sz w:val="24"/>
          <w:szCs w:val="24"/>
        </w:rPr>
        <w:t>hematologie (LATER)</w:t>
      </w:r>
      <w:r w:rsidR="00C82C42">
        <w:rPr>
          <w:rFonts w:asciiTheme="minorHAnsi" w:hAnsiTheme="minorHAnsi" w:cstheme="minorHAnsi"/>
          <w:sz w:val="24"/>
          <w:szCs w:val="24"/>
        </w:rPr>
        <w:t xml:space="preserve"> </w:t>
      </w:r>
      <w:r w:rsidR="00140A8B" w:rsidRPr="007B7E2C">
        <w:rPr>
          <w:rFonts w:asciiTheme="minorHAnsi" w:hAnsiTheme="minorHAnsi" w:cstheme="minorHAnsi"/>
          <w:sz w:val="24"/>
          <w:szCs w:val="24"/>
        </w:rPr>
        <w:t>v</w:t>
      </w:r>
      <w:r w:rsidRPr="007B7E2C">
        <w:rPr>
          <w:rFonts w:asciiTheme="minorHAnsi" w:hAnsiTheme="minorHAnsi" w:cstheme="minorHAnsi"/>
          <w:sz w:val="24"/>
          <w:szCs w:val="24"/>
        </w:rPr>
        <w:t xml:space="preserve">an het </w:t>
      </w:r>
      <w:proofErr w:type="spellStart"/>
      <w:r w:rsidRPr="007B7E2C">
        <w:rPr>
          <w:rFonts w:asciiTheme="minorHAnsi" w:hAnsiTheme="minorHAnsi" w:cstheme="minorHAnsi"/>
          <w:sz w:val="24"/>
          <w:szCs w:val="24"/>
        </w:rPr>
        <w:t>Radboudumc</w:t>
      </w:r>
      <w:proofErr w:type="spellEnd"/>
      <w:r w:rsidRPr="007B7E2C">
        <w:rPr>
          <w:rFonts w:asciiTheme="minorHAnsi" w:hAnsiTheme="minorHAnsi" w:cstheme="minorHAnsi"/>
          <w:sz w:val="24"/>
          <w:szCs w:val="24"/>
        </w:rPr>
        <w:t xml:space="preserve"> om medische gegevens </w:t>
      </w:r>
      <w:r w:rsidR="003D51D9">
        <w:rPr>
          <w:rFonts w:asciiTheme="minorHAnsi" w:hAnsiTheme="minorHAnsi" w:cstheme="minorHAnsi"/>
          <w:sz w:val="24"/>
          <w:szCs w:val="24"/>
        </w:rPr>
        <w:t>op te vragen bij</w:t>
      </w:r>
      <w:r w:rsidR="00C82C42">
        <w:rPr>
          <w:rFonts w:asciiTheme="minorHAnsi" w:hAnsiTheme="minorHAnsi" w:cstheme="minorHAnsi"/>
          <w:sz w:val="24"/>
          <w:szCs w:val="24"/>
        </w:rPr>
        <w:t xml:space="preserve"> </w:t>
      </w:r>
      <w:bookmarkStart w:id="0" w:name="_GoBack"/>
      <w:bookmarkEnd w:id="0"/>
      <w:r w:rsidR="003D51D9">
        <w:rPr>
          <w:rFonts w:asciiTheme="minorHAnsi" w:hAnsiTheme="minorHAnsi" w:cstheme="minorHAnsi"/>
          <w:sz w:val="24"/>
          <w:szCs w:val="24"/>
        </w:rPr>
        <w:t>………………………………………</w:t>
      </w:r>
      <w:r w:rsidR="0060536A">
        <w:rPr>
          <w:rFonts w:asciiTheme="minorHAnsi" w:hAnsiTheme="minorHAnsi" w:cstheme="minorHAnsi"/>
          <w:sz w:val="24"/>
          <w:szCs w:val="24"/>
        </w:rPr>
        <w:t>.</w:t>
      </w:r>
      <w:r w:rsidR="00140A8B" w:rsidRPr="007B7E2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B4B9E" w:rsidRPr="00CC5AFE" w:rsidRDefault="00BB4B9E" w:rsidP="00BB4B9E">
      <w:pPr>
        <w:pStyle w:val="Bouwstenen0"/>
        <w:rPr>
          <w:rFonts w:asciiTheme="minorHAnsi" w:hAnsiTheme="minorHAnsi" w:cstheme="minorHAnsi"/>
          <w:sz w:val="18"/>
          <w:szCs w:val="18"/>
        </w:rPr>
      </w:pPr>
    </w:p>
    <w:p w:rsidR="00BB4B9E" w:rsidRDefault="00BB4B9E" w:rsidP="00BB4B9E">
      <w:pPr>
        <w:pStyle w:val="ondertekenaars"/>
        <w:keepNext/>
        <w:rPr>
          <w:rFonts w:asciiTheme="minorHAnsi" w:hAnsiTheme="minorHAnsi" w:cstheme="minorHAnsi"/>
          <w:sz w:val="20"/>
        </w:rPr>
      </w:pPr>
    </w:p>
    <w:p w:rsidR="001B33E0" w:rsidRPr="00625E79" w:rsidRDefault="00BB4B9E" w:rsidP="001B33E0">
      <w:pPr>
        <w:pStyle w:val="ondertekenaars"/>
        <w:keepNext/>
        <w:rPr>
          <w:rFonts w:asciiTheme="minorHAnsi" w:hAnsiTheme="minorHAnsi" w:cstheme="minorHAnsi"/>
          <w:sz w:val="20"/>
        </w:rPr>
      </w:pPr>
      <w:r w:rsidRPr="00625E79">
        <w:rPr>
          <w:rFonts w:asciiTheme="minorHAnsi" w:hAnsiTheme="minorHAnsi" w:cstheme="minorHAnsi"/>
          <w:sz w:val="20"/>
        </w:rPr>
        <w:tab/>
      </w:r>
    </w:p>
    <w:p w:rsidR="00BB4B9E" w:rsidRPr="007B7E2C" w:rsidRDefault="00BB4B9E" w:rsidP="00BB4B9E">
      <w:pPr>
        <w:pStyle w:val="ondertekenaars"/>
        <w:keepNext/>
        <w:rPr>
          <w:rFonts w:asciiTheme="minorHAnsi" w:hAnsiTheme="minorHAnsi" w:cstheme="minorHAnsi"/>
          <w:szCs w:val="22"/>
        </w:rPr>
      </w:pPr>
      <w:r w:rsidRPr="00625E79">
        <w:rPr>
          <w:rFonts w:asciiTheme="minorHAnsi" w:hAnsiTheme="minorHAnsi" w:cstheme="minorHAnsi"/>
          <w:sz w:val="20"/>
        </w:rPr>
        <w:tab/>
      </w:r>
      <w:r w:rsidRPr="00625E79">
        <w:rPr>
          <w:rFonts w:asciiTheme="minorHAnsi" w:hAnsiTheme="minorHAnsi" w:cstheme="minorHAnsi"/>
          <w:sz w:val="20"/>
        </w:rPr>
        <w:tab/>
      </w:r>
      <w:r w:rsidRPr="007B7E2C">
        <w:rPr>
          <w:rFonts w:asciiTheme="minorHAnsi" w:hAnsiTheme="minorHAnsi" w:cstheme="minorHAnsi"/>
          <w:szCs w:val="22"/>
        </w:rPr>
        <w:t>Handtekening:</w:t>
      </w:r>
      <w:r w:rsidRPr="007B7E2C">
        <w:rPr>
          <w:rFonts w:asciiTheme="minorHAnsi" w:hAnsiTheme="minorHAnsi" w:cstheme="minorHAnsi"/>
          <w:szCs w:val="22"/>
        </w:rPr>
        <w:tab/>
        <w:t>……………......................................</w:t>
      </w:r>
    </w:p>
    <w:p w:rsidR="00BB4B9E" w:rsidRPr="007B7E2C" w:rsidRDefault="00BB4B9E" w:rsidP="00BB4B9E">
      <w:pPr>
        <w:pStyle w:val="ondertekenaars"/>
        <w:keepNext/>
        <w:rPr>
          <w:rFonts w:asciiTheme="minorHAnsi" w:hAnsiTheme="minorHAnsi" w:cstheme="minorHAnsi"/>
          <w:szCs w:val="22"/>
        </w:rPr>
      </w:pPr>
    </w:p>
    <w:p w:rsidR="00FC4883" w:rsidRDefault="00BB4B9E" w:rsidP="00BB4B9E">
      <w:pPr>
        <w:pStyle w:val="ondertekenaars"/>
        <w:keepNext/>
        <w:rPr>
          <w:rFonts w:asciiTheme="minorHAnsi" w:hAnsiTheme="minorHAnsi" w:cstheme="minorHAnsi"/>
          <w:szCs w:val="22"/>
        </w:rPr>
      </w:pPr>
      <w:r w:rsidRPr="007B7E2C">
        <w:rPr>
          <w:rFonts w:asciiTheme="minorHAnsi" w:hAnsiTheme="minorHAnsi" w:cstheme="minorHAnsi"/>
          <w:szCs w:val="22"/>
        </w:rPr>
        <w:tab/>
      </w:r>
      <w:r w:rsidR="001B33E0" w:rsidRPr="007B7E2C">
        <w:rPr>
          <w:rFonts w:asciiTheme="minorHAnsi" w:hAnsiTheme="minorHAnsi" w:cstheme="minorHAnsi"/>
          <w:szCs w:val="22"/>
        </w:rPr>
        <w:tab/>
      </w:r>
      <w:r w:rsidRPr="007B7E2C">
        <w:rPr>
          <w:rFonts w:asciiTheme="minorHAnsi" w:hAnsiTheme="minorHAnsi" w:cstheme="minorHAnsi"/>
          <w:szCs w:val="22"/>
        </w:rPr>
        <w:t>Datum:</w:t>
      </w:r>
      <w:r w:rsidRPr="007B7E2C">
        <w:rPr>
          <w:rFonts w:asciiTheme="minorHAnsi" w:hAnsiTheme="minorHAnsi" w:cstheme="minorHAnsi"/>
          <w:szCs w:val="22"/>
        </w:rPr>
        <w:tab/>
      </w:r>
      <w:r w:rsidRPr="007B7E2C">
        <w:rPr>
          <w:rFonts w:asciiTheme="minorHAnsi" w:hAnsiTheme="minorHAnsi" w:cstheme="minorHAnsi"/>
          <w:szCs w:val="22"/>
        </w:rPr>
        <w:tab/>
        <w:t>……</w:t>
      </w:r>
    </w:p>
    <w:p w:rsidR="003D51D9" w:rsidRDefault="003D51D9" w:rsidP="00BB4B9E">
      <w:pPr>
        <w:pStyle w:val="ondertekenaars"/>
        <w:keepNext/>
        <w:rPr>
          <w:rFonts w:asciiTheme="minorHAnsi" w:hAnsiTheme="minorHAnsi" w:cstheme="minorHAnsi"/>
          <w:szCs w:val="22"/>
        </w:rPr>
      </w:pPr>
    </w:p>
    <w:p w:rsidR="003D51D9" w:rsidRPr="007B7E2C" w:rsidRDefault="003D51D9" w:rsidP="00BB4B9E">
      <w:pPr>
        <w:pStyle w:val="ondertekenaars"/>
        <w:keepNext/>
        <w:rPr>
          <w:rFonts w:asciiTheme="minorHAnsi" w:hAnsiTheme="minorHAnsi" w:cstheme="minorHAnsi"/>
          <w:szCs w:val="22"/>
        </w:rPr>
      </w:pPr>
    </w:p>
    <w:p w:rsidR="003A6C80" w:rsidRDefault="003A6C80" w:rsidP="00BB4B9E">
      <w:pPr>
        <w:pStyle w:val="ondertekenaars"/>
        <w:keepNext/>
        <w:rPr>
          <w:rFonts w:asciiTheme="minorHAnsi" w:hAnsiTheme="minorHAnsi" w:cstheme="minorHAnsi"/>
          <w:szCs w:val="22"/>
        </w:rPr>
      </w:pPr>
    </w:p>
    <w:p w:rsidR="003A6C80" w:rsidRDefault="003A6C80" w:rsidP="00BB4B9E">
      <w:pPr>
        <w:pStyle w:val="ondertekenaars"/>
        <w:keepNext/>
        <w:rPr>
          <w:rFonts w:asciiTheme="minorHAnsi" w:hAnsiTheme="minorHAnsi" w:cstheme="minorHAnsi"/>
          <w:szCs w:val="22"/>
        </w:rPr>
      </w:pPr>
    </w:p>
    <w:p w:rsidR="003A6C80" w:rsidRDefault="003A6C80" w:rsidP="00BB4B9E">
      <w:pPr>
        <w:pStyle w:val="ondertekenaars"/>
        <w:keepNext/>
        <w:rPr>
          <w:rFonts w:asciiTheme="minorHAnsi" w:hAnsiTheme="minorHAnsi" w:cstheme="minorHAnsi"/>
          <w:szCs w:val="22"/>
        </w:rPr>
      </w:pPr>
    </w:p>
    <w:p w:rsidR="003A6C80" w:rsidRDefault="003A6C80" w:rsidP="00BB4B9E">
      <w:pPr>
        <w:pStyle w:val="ondertekenaars"/>
        <w:keepNext/>
        <w:rPr>
          <w:rFonts w:asciiTheme="minorHAnsi" w:hAnsiTheme="minorHAnsi" w:cstheme="minorHAnsi"/>
          <w:szCs w:val="22"/>
        </w:rPr>
      </w:pPr>
    </w:p>
    <w:p w:rsidR="003A6C80" w:rsidRDefault="003A6C80" w:rsidP="00BB4B9E">
      <w:pPr>
        <w:pStyle w:val="ondertekenaars"/>
        <w:keepNext/>
        <w:rPr>
          <w:rFonts w:asciiTheme="minorHAnsi" w:hAnsiTheme="minorHAnsi" w:cstheme="minorHAnsi"/>
          <w:szCs w:val="22"/>
        </w:rPr>
      </w:pPr>
    </w:p>
    <w:p w:rsidR="00BB4B9E" w:rsidRPr="007B7E2C" w:rsidRDefault="00BB4B9E" w:rsidP="00BB4B9E">
      <w:pPr>
        <w:pStyle w:val="ondertekenaars"/>
        <w:keepNext/>
        <w:rPr>
          <w:rFonts w:asciiTheme="minorHAnsi" w:hAnsiTheme="minorHAnsi" w:cstheme="minorHAnsi"/>
          <w:szCs w:val="22"/>
        </w:rPr>
      </w:pPr>
      <w:r w:rsidRPr="007B7E2C">
        <w:rPr>
          <w:rFonts w:asciiTheme="minorHAnsi" w:hAnsiTheme="minorHAnsi" w:cstheme="minorHAnsi"/>
          <w:szCs w:val="22"/>
        </w:rPr>
        <w:tab/>
      </w:r>
      <w:r w:rsidRPr="007B7E2C">
        <w:rPr>
          <w:rFonts w:asciiTheme="minorHAnsi" w:hAnsiTheme="minorHAnsi" w:cstheme="minorHAnsi"/>
          <w:szCs w:val="22"/>
        </w:rPr>
        <w:tab/>
      </w:r>
    </w:p>
    <w:p w:rsidR="00BB4B9E" w:rsidRDefault="00BB4B9E" w:rsidP="00BB4B9E">
      <w:pPr>
        <w:pStyle w:val="ondertekenaars"/>
        <w:keepNext/>
        <w:rPr>
          <w:rFonts w:asciiTheme="minorHAnsi" w:hAnsiTheme="minorHAnsi" w:cstheme="minorHAnsi"/>
          <w:sz w:val="20"/>
        </w:rPr>
      </w:pPr>
      <w:r w:rsidRPr="003D51D9">
        <w:rPr>
          <w:rFonts w:asciiTheme="minorHAnsi" w:hAnsiTheme="minorHAnsi" w:cstheme="minorHAnsi"/>
          <w:szCs w:val="22"/>
          <w:highlight w:val="yellow"/>
        </w:rPr>
        <w:t xml:space="preserve">S.v.p. tevens kopie ID-bewijs </w:t>
      </w:r>
      <w:r w:rsidR="003D51D9" w:rsidRPr="003D51D9">
        <w:rPr>
          <w:rFonts w:asciiTheme="minorHAnsi" w:hAnsiTheme="minorHAnsi" w:cstheme="minorHAnsi"/>
          <w:szCs w:val="22"/>
          <w:highlight w:val="yellow"/>
        </w:rPr>
        <w:t>meenemen</w:t>
      </w:r>
    </w:p>
    <w:p w:rsidR="003D51D9" w:rsidRPr="00625E79" w:rsidRDefault="003D51D9" w:rsidP="00BB4B9E">
      <w:pPr>
        <w:pStyle w:val="ondertekenaars"/>
        <w:keepNext/>
        <w:rPr>
          <w:rFonts w:asciiTheme="minorHAnsi" w:hAnsiTheme="minorHAnsi" w:cstheme="minorHAnsi"/>
          <w:sz w:val="20"/>
        </w:rPr>
      </w:pPr>
    </w:p>
    <w:p w:rsidR="00BB4B9E" w:rsidRPr="00BB0D06" w:rsidRDefault="00BB4B9E" w:rsidP="00BB4B9E">
      <w:pPr>
        <w:pStyle w:val="ondertekenaars"/>
        <w:keepNext/>
        <w:rPr>
          <w:rFonts w:asciiTheme="minorHAnsi" w:hAnsiTheme="minorHAnsi" w:cstheme="minorHAnsi"/>
          <w:sz w:val="18"/>
          <w:szCs w:val="18"/>
        </w:rPr>
      </w:pPr>
    </w:p>
    <w:p w:rsidR="002F1421" w:rsidRDefault="002F1421"/>
    <w:sectPr w:rsidR="002F1421" w:rsidSect="004534E0">
      <w:headerReference w:type="default" r:id="rId8"/>
      <w:headerReference w:type="first" r:id="rId9"/>
      <w:footerReference w:type="first" r:id="rId10"/>
      <w:pgSz w:w="11906" w:h="16838" w:code="9"/>
      <w:pgMar w:top="2807" w:right="1573" w:bottom="1418" w:left="153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8A0" w:rsidRDefault="00C638A0" w:rsidP="002F1421">
      <w:pPr>
        <w:spacing w:line="240" w:lineRule="auto"/>
      </w:pPr>
      <w:r>
        <w:separator/>
      </w:r>
    </w:p>
  </w:endnote>
  <w:endnote w:type="continuationSeparator" w:id="0">
    <w:p w:rsidR="00C638A0" w:rsidRDefault="00C638A0" w:rsidP="002F14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33E0" w:rsidRDefault="003D51D9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485775</wp:posOffset>
              </wp:positionH>
              <wp:positionV relativeFrom="page">
                <wp:posOffset>10067925</wp:posOffset>
              </wp:positionV>
              <wp:extent cx="3527425" cy="504825"/>
              <wp:effectExtent l="0" t="0" r="0" b="0"/>
              <wp:wrapNone/>
              <wp:docPr id="1" name="Tekstva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27425" cy="504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ras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45"/>
                          </w:tblGrid>
                          <w:tr w:rsidR="001B33E0" w:rsidTr="004534E0">
                            <w:trPr>
                              <w:trHeight w:hRule="exact" w:val="680"/>
                            </w:trPr>
                            <w:tc>
                              <w:tcPr>
                                <w:tcW w:w="5559" w:type="dxa"/>
                              </w:tcPr>
                              <w:p w:rsidR="001B33E0" w:rsidRDefault="001B33E0" w:rsidP="004534E0">
                                <w:pPr>
                                  <w:pStyle w:val="stlProfieltekst"/>
                                  <w:rPr>
                                    <w:lang w:val="en-GB"/>
                                  </w:rPr>
                                </w:pPr>
                                <w:bookmarkStart w:id="9" w:name="bkmProfieltekst" w:colFirst="0" w:colLast="0"/>
                              </w:p>
                            </w:tc>
                          </w:tr>
                          <w:bookmarkEnd w:id="9"/>
                        </w:tbl>
                        <w:p w:rsidR="001B33E0" w:rsidRPr="00ED1AAE" w:rsidRDefault="001B33E0" w:rsidP="004534E0">
                          <w:pPr>
                            <w:pStyle w:val="stlProfieltekst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8" type="#_x0000_t202" style="position:absolute;margin-left:38.25pt;margin-top:792.75pt;width:277.7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" filled="f" stroked="f" strokeweight=".5pt">
              <v:textbox inset="0,0,0,0">
                <w:txbxContent>
                  <w:tbl>
                    <w:tblPr>
                      <w:tblStyle w:val="Tabelras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545"/>
                    </w:tblGrid>
                    <w:tr w:rsidR="001B33E0" w:rsidTr="004534E0">
                      <w:trPr>
                        <w:trHeight w:hRule="exact" w:val="680"/>
                      </w:trPr>
                      <w:tc>
                        <w:tcPr>
                          <w:tcW w:w="5559" w:type="dxa"/>
                        </w:tcPr>
                        <w:p w:rsidR="001B33E0" w:rsidRDefault="001B33E0" w:rsidP="004534E0">
                          <w:pPr>
                            <w:pStyle w:val="stlProfieltekst"/>
                            <w:rPr>
                              <w:lang w:val="en-GB"/>
                            </w:rPr>
                          </w:pPr>
                          <w:bookmarkStart w:id="10" w:name="bkmProfieltekst" w:colFirst="0" w:colLast="0"/>
                        </w:p>
                      </w:tc>
                    </w:tr>
                    <w:bookmarkEnd w:id="10"/>
                  </w:tbl>
                  <w:p w:rsidR="001B33E0" w:rsidRPr="00ED1AAE" w:rsidRDefault="001B33E0" w:rsidP="004534E0">
                    <w:pPr>
                      <w:pStyle w:val="stlProfieltekst"/>
                      <w:rPr>
                        <w:lang w:val="en-GB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8A0" w:rsidRDefault="00C638A0" w:rsidP="002F1421">
      <w:pPr>
        <w:spacing w:line="240" w:lineRule="auto"/>
      </w:pPr>
      <w:r>
        <w:separator/>
      </w:r>
    </w:p>
  </w:footnote>
  <w:footnote w:type="continuationSeparator" w:id="0">
    <w:p w:rsidR="00C638A0" w:rsidRDefault="00C638A0" w:rsidP="002F14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88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17"/>
      <w:gridCol w:w="250"/>
      <w:gridCol w:w="1917"/>
      <w:gridCol w:w="255"/>
      <w:gridCol w:w="1917"/>
      <w:gridCol w:w="255"/>
      <w:gridCol w:w="2313"/>
    </w:tblGrid>
    <w:tr w:rsidR="001B33E0" w:rsidRPr="00AD2D54" w:rsidTr="00D37BB5">
      <w:trPr>
        <w:trHeight w:hRule="exact" w:val="2127"/>
      </w:trPr>
      <w:tc>
        <w:tcPr>
          <w:tcW w:w="1917" w:type="dxa"/>
        </w:tcPr>
        <w:p w:rsidR="001B33E0" w:rsidRPr="00AD2D54" w:rsidRDefault="001B33E0" w:rsidP="004534E0">
          <w:pPr>
            <w:rPr>
              <w:b/>
            </w:rPr>
          </w:pPr>
        </w:p>
      </w:tc>
      <w:tc>
        <w:tcPr>
          <w:tcW w:w="250" w:type="dxa"/>
        </w:tcPr>
        <w:p w:rsidR="001B33E0" w:rsidRPr="00AD2D54" w:rsidRDefault="001B33E0" w:rsidP="004534E0">
          <w:pPr>
            <w:rPr>
              <w:b/>
            </w:rPr>
          </w:pPr>
        </w:p>
      </w:tc>
      <w:tc>
        <w:tcPr>
          <w:tcW w:w="1917" w:type="dxa"/>
        </w:tcPr>
        <w:p w:rsidR="001B33E0" w:rsidRPr="00AD2D54" w:rsidRDefault="001B33E0" w:rsidP="004534E0">
          <w:pPr>
            <w:rPr>
              <w:b/>
            </w:rPr>
          </w:pPr>
        </w:p>
      </w:tc>
      <w:tc>
        <w:tcPr>
          <w:tcW w:w="255" w:type="dxa"/>
        </w:tcPr>
        <w:p w:rsidR="001B33E0" w:rsidRPr="00AD2D54" w:rsidRDefault="001B33E0" w:rsidP="004534E0">
          <w:pPr>
            <w:rPr>
              <w:b/>
            </w:rPr>
          </w:pPr>
        </w:p>
      </w:tc>
      <w:tc>
        <w:tcPr>
          <w:tcW w:w="1917" w:type="dxa"/>
        </w:tcPr>
        <w:p w:rsidR="001B33E0" w:rsidRPr="00AD2D54" w:rsidRDefault="001B33E0" w:rsidP="004534E0">
          <w:pPr>
            <w:rPr>
              <w:b/>
            </w:rPr>
          </w:pPr>
        </w:p>
      </w:tc>
      <w:tc>
        <w:tcPr>
          <w:tcW w:w="255" w:type="dxa"/>
        </w:tcPr>
        <w:p w:rsidR="001B33E0" w:rsidRPr="00AD2D54" w:rsidRDefault="001B33E0" w:rsidP="004534E0">
          <w:pPr>
            <w:rPr>
              <w:b/>
            </w:rPr>
          </w:pPr>
        </w:p>
      </w:tc>
      <w:tc>
        <w:tcPr>
          <w:tcW w:w="2313" w:type="dxa"/>
        </w:tcPr>
        <w:p w:rsidR="001B33E0" w:rsidRPr="00AD2D54" w:rsidRDefault="001B33E0" w:rsidP="004534E0">
          <w:pPr>
            <w:rPr>
              <w:b/>
            </w:rPr>
          </w:pPr>
        </w:p>
      </w:tc>
    </w:tr>
    <w:tr w:rsidR="001B33E0" w:rsidRPr="00AD2D54" w:rsidTr="004534E0">
      <w:trPr>
        <w:trHeight w:hRule="exact" w:val="255"/>
      </w:trPr>
      <w:tc>
        <w:tcPr>
          <w:tcW w:w="1917" w:type="dxa"/>
        </w:tcPr>
        <w:p w:rsidR="001B33E0" w:rsidRPr="00AD2D54" w:rsidRDefault="001B33E0" w:rsidP="004534E0">
          <w:pPr>
            <w:rPr>
              <w:b/>
            </w:rPr>
          </w:pPr>
        </w:p>
      </w:tc>
      <w:tc>
        <w:tcPr>
          <w:tcW w:w="250" w:type="dxa"/>
        </w:tcPr>
        <w:p w:rsidR="001B33E0" w:rsidRPr="00AD2D54" w:rsidRDefault="001B33E0" w:rsidP="004534E0">
          <w:pPr>
            <w:rPr>
              <w:b/>
            </w:rPr>
          </w:pPr>
        </w:p>
      </w:tc>
      <w:tc>
        <w:tcPr>
          <w:tcW w:w="1917" w:type="dxa"/>
        </w:tcPr>
        <w:p w:rsidR="001B33E0" w:rsidRPr="00AD2D54" w:rsidRDefault="001B33E0" w:rsidP="004534E0">
          <w:pPr>
            <w:rPr>
              <w:b/>
            </w:rPr>
          </w:pPr>
        </w:p>
      </w:tc>
      <w:tc>
        <w:tcPr>
          <w:tcW w:w="255" w:type="dxa"/>
        </w:tcPr>
        <w:p w:rsidR="001B33E0" w:rsidRPr="00AD2D54" w:rsidRDefault="001B33E0" w:rsidP="004534E0">
          <w:pPr>
            <w:rPr>
              <w:b/>
            </w:rPr>
          </w:pPr>
        </w:p>
      </w:tc>
      <w:tc>
        <w:tcPr>
          <w:tcW w:w="1917" w:type="dxa"/>
        </w:tcPr>
        <w:p w:rsidR="001B33E0" w:rsidRPr="00AD2D54" w:rsidRDefault="001B33E0" w:rsidP="004534E0">
          <w:pPr>
            <w:rPr>
              <w:b/>
            </w:rPr>
          </w:pPr>
        </w:p>
      </w:tc>
      <w:tc>
        <w:tcPr>
          <w:tcW w:w="255" w:type="dxa"/>
        </w:tcPr>
        <w:p w:rsidR="001B33E0" w:rsidRPr="00AD2D54" w:rsidRDefault="001B33E0" w:rsidP="004534E0">
          <w:pPr>
            <w:rPr>
              <w:b/>
            </w:rPr>
          </w:pPr>
        </w:p>
      </w:tc>
      <w:tc>
        <w:tcPr>
          <w:tcW w:w="2313" w:type="dxa"/>
        </w:tcPr>
        <w:p w:rsidR="001B33E0" w:rsidRPr="00AD2D54" w:rsidRDefault="001B33E0" w:rsidP="004534E0">
          <w:pPr>
            <w:rPr>
              <w:b/>
            </w:rPr>
          </w:pPr>
        </w:p>
      </w:tc>
    </w:tr>
    <w:tr w:rsidR="001B33E0" w:rsidRPr="00AD2D54" w:rsidTr="004534E0">
      <w:tc>
        <w:tcPr>
          <w:tcW w:w="1917" w:type="dxa"/>
        </w:tcPr>
        <w:p w:rsidR="001B33E0" w:rsidRPr="004E3DFE" w:rsidRDefault="001B33E0" w:rsidP="004534E0">
          <w:pPr>
            <w:rPr>
              <w:rStyle w:val="stlDatum"/>
            </w:rPr>
          </w:pPr>
        </w:p>
      </w:tc>
      <w:tc>
        <w:tcPr>
          <w:tcW w:w="250" w:type="dxa"/>
        </w:tcPr>
        <w:p w:rsidR="001B33E0" w:rsidRPr="00AD2D54" w:rsidRDefault="001B33E0" w:rsidP="004534E0">
          <w:pPr>
            <w:rPr>
              <w:b/>
            </w:rPr>
          </w:pPr>
        </w:p>
      </w:tc>
      <w:tc>
        <w:tcPr>
          <w:tcW w:w="1917" w:type="dxa"/>
        </w:tcPr>
        <w:p w:rsidR="001B33E0" w:rsidRPr="004E3DFE" w:rsidRDefault="001B33E0" w:rsidP="004534E0">
          <w:pPr>
            <w:rPr>
              <w:b/>
            </w:rPr>
          </w:pPr>
        </w:p>
      </w:tc>
      <w:tc>
        <w:tcPr>
          <w:tcW w:w="255" w:type="dxa"/>
        </w:tcPr>
        <w:p w:rsidR="001B33E0" w:rsidRPr="00AD2D54" w:rsidRDefault="001B33E0" w:rsidP="004534E0">
          <w:pPr>
            <w:rPr>
              <w:b/>
            </w:rPr>
          </w:pPr>
        </w:p>
      </w:tc>
      <w:tc>
        <w:tcPr>
          <w:tcW w:w="1917" w:type="dxa"/>
        </w:tcPr>
        <w:p w:rsidR="001B33E0" w:rsidRPr="00491396" w:rsidRDefault="001B33E0" w:rsidP="004534E0"/>
      </w:tc>
      <w:tc>
        <w:tcPr>
          <w:tcW w:w="255" w:type="dxa"/>
        </w:tcPr>
        <w:p w:rsidR="001B33E0" w:rsidRPr="00AD2D54" w:rsidRDefault="001B33E0" w:rsidP="004534E0">
          <w:pPr>
            <w:rPr>
              <w:b/>
            </w:rPr>
          </w:pPr>
        </w:p>
      </w:tc>
      <w:tc>
        <w:tcPr>
          <w:tcW w:w="2313" w:type="dxa"/>
        </w:tcPr>
        <w:p w:rsidR="001B33E0" w:rsidRPr="00AD2D54" w:rsidRDefault="001B33E0" w:rsidP="004534E0">
          <w:pPr>
            <w:rPr>
              <w:b/>
            </w:rPr>
          </w:pPr>
        </w:p>
      </w:tc>
    </w:tr>
  </w:tbl>
  <w:p w:rsidR="001B33E0" w:rsidRDefault="001B33E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33E0" w:rsidRDefault="003D51D9" w:rsidP="004534E0">
    <w:pPr>
      <w:pStyle w:val="Koptekst"/>
      <w:ind w:left="-1985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3235325</wp:posOffset>
              </wp:positionH>
              <wp:positionV relativeFrom="page">
                <wp:posOffset>247650</wp:posOffset>
              </wp:positionV>
              <wp:extent cx="3060065" cy="720090"/>
              <wp:effectExtent l="0" t="0" r="635" b="3810"/>
              <wp:wrapNone/>
              <wp:docPr id="2" name="LogoVoorve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ras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604"/>
                          </w:tblGrid>
                          <w:tr w:rsidR="001B33E0" w:rsidTr="004534E0">
                            <w:trPr>
                              <w:trHeight w:val="896"/>
                            </w:trPr>
                            <w:tc>
                              <w:tcPr>
                                <w:tcW w:w="4604" w:type="dxa"/>
                              </w:tcPr>
                              <w:p w:rsidR="001B33E0" w:rsidRDefault="003A6C80">
                                <w:bookmarkStart w:id="1" w:name="bkmLogo" w:colFirst="0" w:colLast="0"/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A0EBBF3" wp14:editId="431700F4">
                                      <wp:extent cx="2923540" cy="591820"/>
                                      <wp:effectExtent l="0" t="0" r="0" b="0"/>
                                      <wp:docPr id="3" name="Afbeelding 3" descr="cid:image001.png@01D5598D.8C0709F0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Afbeelding 2" descr="cid:image001.png@01D5598D.8C0709F0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923540" cy="5918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1B33E0" w:rsidRDefault="001B33E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ogoVoorvel" o:spid="_x0000_s1026" type="#_x0000_t202" style="position:absolute;left:0;text-align:left;margin-left:254.75pt;margin-top:19.5pt;width:240.95pt;height:56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" filled="f" stroked="f">
              <v:textbox inset="0,0,0,0">
                <w:txbxContent>
                  <w:tbl>
                    <w:tblPr>
                      <w:tblStyle w:val="Tabelras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4604"/>
                    </w:tblGrid>
                    <w:tr w:rsidR="001B33E0" w:rsidTr="004534E0">
                      <w:trPr>
                        <w:trHeight w:val="896"/>
                      </w:trPr>
                      <w:tc>
                        <w:tcPr>
                          <w:tcW w:w="4604" w:type="dxa"/>
                        </w:tcPr>
                        <w:p w:rsidR="001B33E0" w:rsidRDefault="003A6C80">
                          <w:bookmarkStart w:id="2" w:name="bkmLogo" w:colFirst="0" w:colLast="0"/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0EBBF3" wp14:editId="431700F4">
                                <wp:extent cx="2923540" cy="591820"/>
                                <wp:effectExtent l="0" t="0" r="0" b="0"/>
                                <wp:docPr id="3" name="Afbeelding 3" descr="cid:image001.png@01D5598D.8C0709F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Afbeelding 2" descr="cid:image001.png@01D5598D.8C0709F0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23540" cy="5918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1B33E0" w:rsidRDefault="001B33E0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5105400</wp:posOffset>
              </wp:positionH>
              <wp:positionV relativeFrom="page">
                <wp:posOffset>1162685</wp:posOffset>
              </wp:positionV>
              <wp:extent cx="2267585" cy="2915920"/>
              <wp:effectExtent l="0" t="0" r="0" b="0"/>
              <wp:wrapNone/>
              <wp:docPr id="5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67585" cy="2915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33E0" w:rsidRDefault="001B33E0" w:rsidP="004534E0">
                          <w:pPr>
                            <w:pStyle w:val="Cluster"/>
                          </w:pPr>
                          <w:bookmarkStart w:id="3" w:name="bkmAfzendgegevens"/>
                          <w:bookmarkEnd w:id="3"/>
                          <w:r>
                            <w:t>Radboud universitair medisch centrum</w:t>
                          </w:r>
                        </w:p>
                        <w:p w:rsidR="001B33E0" w:rsidRPr="00C75387" w:rsidRDefault="001B33E0" w:rsidP="004534E0">
                          <w:pPr>
                            <w:pStyle w:val="tekstindekop"/>
                          </w:pPr>
                          <w:r>
                            <w:t>Hematologie</w:t>
                          </w:r>
                        </w:p>
                        <w:p w:rsidR="001B33E0" w:rsidRPr="00C75387" w:rsidRDefault="001B33E0" w:rsidP="004534E0">
                          <w:pPr>
                            <w:pStyle w:val="tekstindekop"/>
                          </w:pPr>
                          <w:r>
                            <w:t>Polikliniek</w:t>
                          </w:r>
                        </w:p>
                        <w:p w:rsidR="001B33E0" w:rsidRPr="00C75387" w:rsidRDefault="001B33E0" w:rsidP="004534E0">
                          <w:pPr>
                            <w:pStyle w:val="tekstindekop"/>
                          </w:pPr>
                        </w:p>
                        <w:p w:rsidR="001B33E0" w:rsidRPr="00C75387" w:rsidRDefault="001B33E0" w:rsidP="004534E0">
                          <w:pPr>
                            <w:pStyle w:val="tekstindekop"/>
                          </w:pPr>
                          <w:r>
                            <w:t>Geert Grooteplein Zuid 8</w:t>
                          </w:r>
                        </w:p>
                        <w:p w:rsidR="001B33E0" w:rsidRPr="00C75387" w:rsidRDefault="001B33E0" w:rsidP="004534E0">
                          <w:pPr>
                            <w:pStyle w:val="tekstindekop"/>
                          </w:pPr>
                          <w:bookmarkStart w:id="4" w:name="route"/>
                          <w:proofErr w:type="spellStart"/>
                          <w:r>
                            <w:t>Radboudumc</w:t>
                          </w:r>
                          <w:proofErr w:type="spellEnd"/>
                          <w:r>
                            <w:t xml:space="preserve"> hoofdingang, route </w:t>
                          </w:r>
                          <w:bookmarkEnd w:id="4"/>
                          <w:r>
                            <w:t>433</w:t>
                          </w:r>
                        </w:p>
                        <w:p w:rsidR="001B33E0" w:rsidRPr="00C75387" w:rsidRDefault="001B33E0" w:rsidP="004534E0">
                          <w:pPr>
                            <w:pStyle w:val="tekstindekop"/>
                          </w:pPr>
                          <w:r w:rsidRPr="00C75387">
                            <w:t xml:space="preserve">T (024) </w:t>
                          </w:r>
                          <w:bookmarkStart w:id="5" w:name="telefoon"/>
                          <w:r>
                            <w:t xml:space="preserve">361 </w:t>
                          </w:r>
                          <w:bookmarkEnd w:id="5"/>
                          <w:r>
                            <w:t>88 00</w:t>
                          </w:r>
                        </w:p>
                        <w:p w:rsidR="001B33E0" w:rsidRPr="00C75387" w:rsidRDefault="001B33E0" w:rsidP="004534E0">
                          <w:pPr>
                            <w:pStyle w:val="tekstindekop"/>
                          </w:pPr>
                        </w:p>
                        <w:p w:rsidR="001B33E0" w:rsidRDefault="001B33E0" w:rsidP="004534E0">
                          <w:pPr>
                            <w:pStyle w:val="tekstindekop"/>
                          </w:pPr>
                          <w:r>
                            <w:t>Afdelingshoofd</w:t>
                          </w:r>
                          <w:r>
                            <w:br/>
                            <w:t xml:space="preserve">Mw. </w:t>
                          </w:r>
                          <w:proofErr w:type="spellStart"/>
                          <w:r>
                            <w:t>prof.dr</w:t>
                          </w:r>
                          <w:proofErr w:type="spellEnd"/>
                          <w:r>
                            <w:t>. N. Blijlevens</w:t>
                          </w:r>
                        </w:p>
                        <w:p w:rsidR="001B33E0" w:rsidRPr="00C75387" w:rsidRDefault="001B33E0" w:rsidP="004534E0">
                          <w:pPr>
                            <w:pStyle w:val="tekstindekop"/>
                          </w:pPr>
                        </w:p>
                        <w:p w:rsidR="001B33E0" w:rsidRPr="00C75387" w:rsidRDefault="001B33E0" w:rsidP="004534E0">
                          <w:pPr>
                            <w:pStyle w:val="tekstindekop"/>
                          </w:pPr>
                          <w:r w:rsidRPr="00C75387">
                            <w:t>www.</w:t>
                          </w:r>
                          <w:r>
                            <w:t>radboud</w:t>
                          </w:r>
                          <w:r w:rsidRPr="00C75387">
                            <w:t>umc.nl</w:t>
                          </w:r>
                        </w:p>
                        <w:p w:rsidR="001B33E0" w:rsidRDefault="001B33E0" w:rsidP="004534E0">
                          <w:pPr>
                            <w:pStyle w:val="tekstindekop"/>
                          </w:pPr>
                        </w:p>
                        <w:p w:rsidR="001B33E0" w:rsidRPr="00C75387" w:rsidRDefault="001B33E0" w:rsidP="004534E0">
                          <w:pPr>
                            <w:pStyle w:val="tekstindekop"/>
                          </w:pPr>
                          <w:r>
                            <w:t>KvK 41055629</w:t>
                          </w:r>
                        </w:p>
                        <w:p w:rsidR="001B33E0" w:rsidRDefault="001B33E0" w:rsidP="004534E0">
                          <w:pPr>
                            <w:pStyle w:val="tekstindekop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vak 2" o:spid="_x0000_s1027" type="#_x0000_t202" style="position:absolute;left:0;text-align:left;margin-left:402pt;margin-top:91.55pt;width:178.55pt;height:229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" filled="f" stroked="f" strokeweight=".5pt">
              <v:textbox inset="0,0,0,0">
                <w:txbxContent>
                  <w:p w:rsidR="001B33E0" w:rsidRDefault="001B33E0" w:rsidP="004534E0">
                    <w:pPr>
                      <w:pStyle w:val="Cluster"/>
                    </w:pPr>
                    <w:bookmarkStart w:id="6" w:name="bkmAfzendgegevens"/>
                    <w:bookmarkEnd w:id="6"/>
                    <w:r>
                      <w:t>Radboud universitair medisch centrum</w:t>
                    </w:r>
                  </w:p>
                  <w:p w:rsidR="001B33E0" w:rsidRPr="00C75387" w:rsidRDefault="001B33E0" w:rsidP="004534E0">
                    <w:pPr>
                      <w:pStyle w:val="tekstindekop"/>
                    </w:pPr>
                    <w:r>
                      <w:t>Hematologie</w:t>
                    </w:r>
                  </w:p>
                  <w:p w:rsidR="001B33E0" w:rsidRPr="00C75387" w:rsidRDefault="001B33E0" w:rsidP="004534E0">
                    <w:pPr>
                      <w:pStyle w:val="tekstindekop"/>
                    </w:pPr>
                    <w:r>
                      <w:t>Polikliniek</w:t>
                    </w:r>
                  </w:p>
                  <w:p w:rsidR="001B33E0" w:rsidRPr="00C75387" w:rsidRDefault="001B33E0" w:rsidP="004534E0">
                    <w:pPr>
                      <w:pStyle w:val="tekstindekop"/>
                    </w:pPr>
                  </w:p>
                  <w:p w:rsidR="001B33E0" w:rsidRPr="00C75387" w:rsidRDefault="001B33E0" w:rsidP="004534E0">
                    <w:pPr>
                      <w:pStyle w:val="tekstindekop"/>
                    </w:pPr>
                    <w:r>
                      <w:t>Geert Grooteplein Zuid 8</w:t>
                    </w:r>
                  </w:p>
                  <w:p w:rsidR="001B33E0" w:rsidRPr="00C75387" w:rsidRDefault="001B33E0" w:rsidP="004534E0">
                    <w:pPr>
                      <w:pStyle w:val="tekstindekop"/>
                    </w:pPr>
                    <w:bookmarkStart w:id="7" w:name="route"/>
                    <w:proofErr w:type="spellStart"/>
                    <w:r>
                      <w:t>Radboudumc</w:t>
                    </w:r>
                    <w:proofErr w:type="spellEnd"/>
                    <w:r>
                      <w:t xml:space="preserve"> hoofdingang, route </w:t>
                    </w:r>
                    <w:bookmarkEnd w:id="7"/>
                    <w:r>
                      <w:t>433</w:t>
                    </w:r>
                  </w:p>
                  <w:p w:rsidR="001B33E0" w:rsidRPr="00C75387" w:rsidRDefault="001B33E0" w:rsidP="004534E0">
                    <w:pPr>
                      <w:pStyle w:val="tekstindekop"/>
                    </w:pPr>
                    <w:r w:rsidRPr="00C75387">
                      <w:t xml:space="preserve">T (024) </w:t>
                    </w:r>
                    <w:bookmarkStart w:id="8" w:name="telefoon"/>
                    <w:r>
                      <w:t xml:space="preserve">361 </w:t>
                    </w:r>
                    <w:bookmarkEnd w:id="8"/>
                    <w:r>
                      <w:t>88 00</w:t>
                    </w:r>
                  </w:p>
                  <w:p w:rsidR="001B33E0" w:rsidRPr="00C75387" w:rsidRDefault="001B33E0" w:rsidP="004534E0">
                    <w:pPr>
                      <w:pStyle w:val="tekstindekop"/>
                    </w:pPr>
                  </w:p>
                  <w:p w:rsidR="001B33E0" w:rsidRDefault="001B33E0" w:rsidP="004534E0">
                    <w:pPr>
                      <w:pStyle w:val="tekstindekop"/>
                    </w:pPr>
                    <w:r>
                      <w:t>Afdelingshoofd</w:t>
                    </w:r>
                    <w:r>
                      <w:br/>
                      <w:t xml:space="preserve">Mw. </w:t>
                    </w:r>
                    <w:proofErr w:type="spellStart"/>
                    <w:r>
                      <w:t>prof.dr</w:t>
                    </w:r>
                    <w:proofErr w:type="spellEnd"/>
                    <w:r>
                      <w:t>. N. Blijlevens</w:t>
                    </w:r>
                  </w:p>
                  <w:p w:rsidR="001B33E0" w:rsidRPr="00C75387" w:rsidRDefault="001B33E0" w:rsidP="004534E0">
                    <w:pPr>
                      <w:pStyle w:val="tekstindekop"/>
                    </w:pPr>
                  </w:p>
                  <w:p w:rsidR="001B33E0" w:rsidRPr="00C75387" w:rsidRDefault="001B33E0" w:rsidP="004534E0">
                    <w:pPr>
                      <w:pStyle w:val="tekstindekop"/>
                    </w:pPr>
                    <w:r w:rsidRPr="00C75387">
                      <w:t>www.</w:t>
                    </w:r>
                    <w:r>
                      <w:t>radboud</w:t>
                    </w:r>
                    <w:r w:rsidRPr="00C75387">
                      <w:t>umc.nl</w:t>
                    </w:r>
                  </w:p>
                  <w:p w:rsidR="001B33E0" w:rsidRDefault="001B33E0" w:rsidP="004534E0">
                    <w:pPr>
                      <w:pStyle w:val="tekstindekop"/>
                    </w:pPr>
                  </w:p>
                  <w:p w:rsidR="001B33E0" w:rsidRPr="00C75387" w:rsidRDefault="001B33E0" w:rsidP="004534E0">
                    <w:pPr>
                      <w:pStyle w:val="tekstindekop"/>
                    </w:pPr>
                    <w:r>
                      <w:t>KvK 41055629</w:t>
                    </w:r>
                  </w:p>
                  <w:p w:rsidR="001B33E0" w:rsidRDefault="001B33E0" w:rsidP="004534E0">
                    <w:pPr>
                      <w:pStyle w:val="tekstindekop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F7A5B"/>
    <w:multiLevelType w:val="hybridMultilevel"/>
    <w:tmpl w:val="DE8E9DF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C7ABE"/>
    <w:multiLevelType w:val="multilevel"/>
    <w:tmpl w:val="5F745578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421"/>
    <w:rsid w:val="00012CB6"/>
    <w:rsid w:val="00023CAD"/>
    <w:rsid w:val="000430AB"/>
    <w:rsid w:val="00053367"/>
    <w:rsid w:val="00086681"/>
    <w:rsid w:val="000F260F"/>
    <w:rsid w:val="000F5118"/>
    <w:rsid w:val="00102DAF"/>
    <w:rsid w:val="00121D27"/>
    <w:rsid w:val="00122A5B"/>
    <w:rsid w:val="00140A8B"/>
    <w:rsid w:val="001810BB"/>
    <w:rsid w:val="001A6C96"/>
    <w:rsid w:val="001B33E0"/>
    <w:rsid w:val="001C79E0"/>
    <w:rsid w:val="00216BE9"/>
    <w:rsid w:val="0022397F"/>
    <w:rsid w:val="002B4302"/>
    <w:rsid w:val="002F1421"/>
    <w:rsid w:val="00302F7B"/>
    <w:rsid w:val="00310F7B"/>
    <w:rsid w:val="00313A93"/>
    <w:rsid w:val="0032756C"/>
    <w:rsid w:val="00343E17"/>
    <w:rsid w:val="00367154"/>
    <w:rsid w:val="00370EB4"/>
    <w:rsid w:val="0037234C"/>
    <w:rsid w:val="0037362D"/>
    <w:rsid w:val="003A6C80"/>
    <w:rsid w:val="003C5EE0"/>
    <w:rsid w:val="003D48F2"/>
    <w:rsid w:val="003D51D9"/>
    <w:rsid w:val="003F411B"/>
    <w:rsid w:val="003F6022"/>
    <w:rsid w:val="00410C83"/>
    <w:rsid w:val="0043559E"/>
    <w:rsid w:val="004452CE"/>
    <w:rsid w:val="004534E0"/>
    <w:rsid w:val="00463B70"/>
    <w:rsid w:val="00472979"/>
    <w:rsid w:val="0047700E"/>
    <w:rsid w:val="00490F88"/>
    <w:rsid w:val="00491FC7"/>
    <w:rsid w:val="004B6B8B"/>
    <w:rsid w:val="004E47E4"/>
    <w:rsid w:val="00526C36"/>
    <w:rsid w:val="005A1606"/>
    <w:rsid w:val="005B7684"/>
    <w:rsid w:val="005E585F"/>
    <w:rsid w:val="005F2312"/>
    <w:rsid w:val="0060536A"/>
    <w:rsid w:val="0063373B"/>
    <w:rsid w:val="00642198"/>
    <w:rsid w:val="0069224D"/>
    <w:rsid w:val="006A7FD5"/>
    <w:rsid w:val="006E4331"/>
    <w:rsid w:val="00763DA7"/>
    <w:rsid w:val="00767EDE"/>
    <w:rsid w:val="007A5E2E"/>
    <w:rsid w:val="007B0A0E"/>
    <w:rsid w:val="007B62FC"/>
    <w:rsid w:val="007B7E2C"/>
    <w:rsid w:val="007C3056"/>
    <w:rsid w:val="007C6BCC"/>
    <w:rsid w:val="007D72F9"/>
    <w:rsid w:val="007F262C"/>
    <w:rsid w:val="008227A5"/>
    <w:rsid w:val="00824900"/>
    <w:rsid w:val="008446D5"/>
    <w:rsid w:val="00864D67"/>
    <w:rsid w:val="008732DB"/>
    <w:rsid w:val="008B15A3"/>
    <w:rsid w:val="008F4762"/>
    <w:rsid w:val="008F4FA2"/>
    <w:rsid w:val="008F7929"/>
    <w:rsid w:val="009539CD"/>
    <w:rsid w:val="00955730"/>
    <w:rsid w:val="00973ECB"/>
    <w:rsid w:val="009746CA"/>
    <w:rsid w:val="00981684"/>
    <w:rsid w:val="00997347"/>
    <w:rsid w:val="009A3C25"/>
    <w:rsid w:val="009A79BE"/>
    <w:rsid w:val="009B70CA"/>
    <w:rsid w:val="009D114F"/>
    <w:rsid w:val="00A17525"/>
    <w:rsid w:val="00A37804"/>
    <w:rsid w:val="00A47688"/>
    <w:rsid w:val="00A47F71"/>
    <w:rsid w:val="00AE5B5A"/>
    <w:rsid w:val="00B077BC"/>
    <w:rsid w:val="00B47AED"/>
    <w:rsid w:val="00B90405"/>
    <w:rsid w:val="00BA437C"/>
    <w:rsid w:val="00BB4B9E"/>
    <w:rsid w:val="00BE5E4F"/>
    <w:rsid w:val="00BF182F"/>
    <w:rsid w:val="00C06C66"/>
    <w:rsid w:val="00C15AAF"/>
    <w:rsid w:val="00C5120A"/>
    <w:rsid w:val="00C638A0"/>
    <w:rsid w:val="00C73958"/>
    <w:rsid w:val="00C76B29"/>
    <w:rsid w:val="00C82C42"/>
    <w:rsid w:val="00CA4137"/>
    <w:rsid w:val="00D03003"/>
    <w:rsid w:val="00D041CB"/>
    <w:rsid w:val="00D37BB5"/>
    <w:rsid w:val="00D52B47"/>
    <w:rsid w:val="00D80F8E"/>
    <w:rsid w:val="00DE6C31"/>
    <w:rsid w:val="00E020DD"/>
    <w:rsid w:val="00E11355"/>
    <w:rsid w:val="00E2204B"/>
    <w:rsid w:val="00E25661"/>
    <w:rsid w:val="00E416F1"/>
    <w:rsid w:val="00E71481"/>
    <w:rsid w:val="00E82AA7"/>
    <w:rsid w:val="00ED1B8D"/>
    <w:rsid w:val="00EF38D4"/>
    <w:rsid w:val="00F0576F"/>
    <w:rsid w:val="00F50100"/>
    <w:rsid w:val="00F5222A"/>
    <w:rsid w:val="00F929CC"/>
    <w:rsid w:val="00FB7377"/>
    <w:rsid w:val="00FC4883"/>
    <w:rsid w:val="00FF2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81F56"/>
  <w15:docId w15:val="{28E15FB9-09B5-428E-963D-49A44DD8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F1421"/>
    <w:pPr>
      <w:spacing w:line="255" w:lineRule="atLeast"/>
    </w:pPr>
    <w:rPr>
      <w:rFonts w:asciiTheme="minorHAnsi" w:eastAsiaTheme="minorHAnsi" w:hAnsiTheme="minorHAnsi" w:cstheme="minorBidi"/>
      <w:szCs w:val="22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9D114F"/>
    <w:pPr>
      <w:keepNext/>
      <w:numPr>
        <w:numId w:val="9"/>
      </w:numPr>
      <w:spacing w:before="240" w:after="240" w:line="240" w:lineRule="auto"/>
      <w:outlineLvl w:val="0"/>
    </w:pPr>
    <w:rPr>
      <w:rFonts w:ascii="Times New Roman" w:eastAsia="Times New Roman" w:hAnsi="Times New Roman" w:cs="Times New Roman"/>
      <w:b/>
      <w:kern w:val="28"/>
      <w:sz w:val="28"/>
      <w:szCs w:val="20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9D114F"/>
    <w:pPr>
      <w:keepNext/>
      <w:numPr>
        <w:ilvl w:val="1"/>
        <w:numId w:val="9"/>
      </w:numPr>
      <w:spacing w:before="240" w:after="60" w:line="240" w:lineRule="auto"/>
      <w:outlineLvl w:val="1"/>
    </w:pPr>
    <w:rPr>
      <w:rFonts w:ascii="Times New Roman" w:eastAsia="Times New Roman" w:hAnsi="Times New Roman" w:cs="Times New Roman"/>
      <w:sz w:val="26"/>
      <w:szCs w:val="20"/>
      <w:lang w:eastAsia="nl-NL"/>
    </w:rPr>
  </w:style>
  <w:style w:type="paragraph" w:styleId="Kop3">
    <w:name w:val="heading 3"/>
    <w:basedOn w:val="Standaard"/>
    <w:next w:val="Standaard"/>
    <w:link w:val="Kop3Char"/>
    <w:qFormat/>
    <w:rsid w:val="009D114F"/>
    <w:pPr>
      <w:keepNext/>
      <w:numPr>
        <w:ilvl w:val="2"/>
        <w:numId w:val="9"/>
      </w:numPr>
      <w:spacing w:before="240" w:after="6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nl-NL"/>
    </w:rPr>
  </w:style>
  <w:style w:type="paragraph" w:styleId="Kop4">
    <w:name w:val="heading 4"/>
    <w:basedOn w:val="Standaard"/>
    <w:next w:val="Standaard"/>
    <w:link w:val="Kop4Char"/>
    <w:qFormat/>
    <w:rsid w:val="009D114F"/>
    <w:pPr>
      <w:keepNext/>
      <w:numPr>
        <w:ilvl w:val="3"/>
        <w:numId w:val="9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9D114F"/>
    <w:pPr>
      <w:numPr>
        <w:ilvl w:val="4"/>
        <w:numId w:val="9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kern w:val="28"/>
      <w:sz w:val="22"/>
      <w:szCs w:val="20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9D114F"/>
    <w:pPr>
      <w:numPr>
        <w:ilvl w:val="5"/>
        <w:numId w:val="9"/>
      </w:numPr>
      <w:spacing w:before="240" w:after="60" w:line="240" w:lineRule="auto"/>
      <w:outlineLvl w:val="5"/>
    </w:pPr>
    <w:rPr>
      <w:rFonts w:ascii="Arial" w:eastAsia="Times New Roman" w:hAnsi="Arial" w:cs="Times New Roman"/>
      <w:i/>
      <w:kern w:val="28"/>
      <w:sz w:val="22"/>
      <w:szCs w:val="20"/>
      <w:lang w:eastAsia="nl-NL"/>
    </w:rPr>
  </w:style>
  <w:style w:type="paragraph" w:styleId="Kop7">
    <w:name w:val="heading 7"/>
    <w:basedOn w:val="Standaard"/>
    <w:next w:val="Standaard"/>
    <w:link w:val="Kop7Char"/>
    <w:qFormat/>
    <w:rsid w:val="009D114F"/>
    <w:pPr>
      <w:numPr>
        <w:ilvl w:val="6"/>
        <w:numId w:val="9"/>
      </w:numPr>
      <w:spacing w:before="240" w:after="60" w:line="240" w:lineRule="auto"/>
      <w:outlineLvl w:val="6"/>
    </w:pPr>
    <w:rPr>
      <w:rFonts w:ascii="Arial" w:eastAsia="Times New Roman" w:hAnsi="Arial" w:cs="Times New Roman"/>
      <w:kern w:val="28"/>
      <w:szCs w:val="20"/>
      <w:lang w:eastAsia="nl-NL"/>
    </w:rPr>
  </w:style>
  <w:style w:type="paragraph" w:styleId="Kop8">
    <w:name w:val="heading 8"/>
    <w:basedOn w:val="Standaard"/>
    <w:next w:val="Standaard"/>
    <w:link w:val="Kop8Char"/>
    <w:qFormat/>
    <w:rsid w:val="009D114F"/>
    <w:pPr>
      <w:numPr>
        <w:ilvl w:val="7"/>
        <w:numId w:val="9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kern w:val="28"/>
      <w:szCs w:val="20"/>
      <w:lang w:eastAsia="nl-NL"/>
    </w:rPr>
  </w:style>
  <w:style w:type="paragraph" w:styleId="Kop9">
    <w:name w:val="heading 9"/>
    <w:basedOn w:val="Standaard"/>
    <w:next w:val="Standaard"/>
    <w:link w:val="Kop9Char"/>
    <w:qFormat/>
    <w:rsid w:val="009D114F"/>
    <w:pPr>
      <w:numPr>
        <w:ilvl w:val="8"/>
        <w:numId w:val="9"/>
      </w:numPr>
      <w:spacing w:before="240" w:after="60" w:line="240" w:lineRule="auto"/>
      <w:outlineLvl w:val="8"/>
    </w:pPr>
    <w:rPr>
      <w:rFonts w:ascii="Arial" w:eastAsia="Times New Roman" w:hAnsi="Arial" w:cs="Times New Roman"/>
      <w:i/>
      <w:kern w:val="28"/>
      <w:sz w:val="18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9D114F"/>
    <w:rPr>
      <w:b/>
      <w:kern w:val="28"/>
      <w:sz w:val="28"/>
    </w:rPr>
  </w:style>
  <w:style w:type="character" w:customStyle="1" w:styleId="Kop2Char">
    <w:name w:val="Kop 2 Char"/>
    <w:basedOn w:val="Standaardalinea-lettertype"/>
    <w:link w:val="Kop2"/>
    <w:rsid w:val="009D114F"/>
    <w:rPr>
      <w:sz w:val="26"/>
    </w:rPr>
  </w:style>
  <w:style w:type="character" w:customStyle="1" w:styleId="Kop3Char">
    <w:name w:val="Kop 3 Char"/>
    <w:basedOn w:val="Standaardalinea-lettertype"/>
    <w:link w:val="Kop3"/>
    <w:rsid w:val="009D114F"/>
    <w:rPr>
      <w:sz w:val="24"/>
    </w:rPr>
  </w:style>
  <w:style w:type="character" w:customStyle="1" w:styleId="Kop4Char">
    <w:name w:val="Kop 4 Char"/>
    <w:basedOn w:val="Standaardalinea-lettertype"/>
    <w:link w:val="Kop4"/>
    <w:rsid w:val="009D114F"/>
    <w:rPr>
      <w:sz w:val="24"/>
    </w:rPr>
  </w:style>
  <w:style w:type="character" w:customStyle="1" w:styleId="Kop5Char">
    <w:name w:val="Kop 5 Char"/>
    <w:basedOn w:val="Standaardalinea-lettertype"/>
    <w:link w:val="Kop5"/>
    <w:rsid w:val="009D114F"/>
    <w:rPr>
      <w:kern w:val="28"/>
      <w:sz w:val="22"/>
    </w:rPr>
  </w:style>
  <w:style w:type="character" w:customStyle="1" w:styleId="Kop6Char">
    <w:name w:val="Kop 6 Char"/>
    <w:basedOn w:val="Standaardalinea-lettertype"/>
    <w:link w:val="Kop6"/>
    <w:rsid w:val="009D114F"/>
    <w:rPr>
      <w:rFonts w:ascii="Arial" w:hAnsi="Arial"/>
      <w:i/>
      <w:kern w:val="28"/>
      <w:sz w:val="22"/>
    </w:rPr>
  </w:style>
  <w:style w:type="character" w:customStyle="1" w:styleId="Kop7Char">
    <w:name w:val="Kop 7 Char"/>
    <w:basedOn w:val="Standaardalinea-lettertype"/>
    <w:link w:val="Kop7"/>
    <w:rsid w:val="009D114F"/>
    <w:rPr>
      <w:rFonts w:ascii="Arial" w:hAnsi="Arial"/>
      <w:kern w:val="28"/>
    </w:rPr>
  </w:style>
  <w:style w:type="character" w:customStyle="1" w:styleId="Kop8Char">
    <w:name w:val="Kop 8 Char"/>
    <w:basedOn w:val="Standaardalinea-lettertype"/>
    <w:link w:val="Kop8"/>
    <w:rsid w:val="009D114F"/>
    <w:rPr>
      <w:rFonts w:ascii="Arial" w:hAnsi="Arial"/>
      <w:i/>
      <w:kern w:val="28"/>
    </w:rPr>
  </w:style>
  <w:style w:type="character" w:customStyle="1" w:styleId="Kop9Char">
    <w:name w:val="Kop 9 Char"/>
    <w:basedOn w:val="Standaardalinea-lettertype"/>
    <w:link w:val="Kop9"/>
    <w:rsid w:val="009D114F"/>
    <w:rPr>
      <w:rFonts w:ascii="Arial" w:hAnsi="Arial"/>
      <w:i/>
      <w:kern w:val="28"/>
      <w:sz w:val="18"/>
    </w:rPr>
  </w:style>
  <w:style w:type="paragraph" w:styleId="Afsluiting">
    <w:name w:val="Closing"/>
    <w:basedOn w:val="Standaard"/>
    <w:link w:val="AfsluitingChar"/>
    <w:semiHidden/>
    <w:rsid w:val="002F1421"/>
    <w:rPr>
      <w:rFonts w:ascii="Calibri" w:eastAsia="Times New Roman" w:hAnsi="Calibri" w:cs="Times New Roman"/>
      <w:szCs w:val="20"/>
      <w:lang w:eastAsia="nl-NL"/>
    </w:rPr>
  </w:style>
  <w:style w:type="character" w:customStyle="1" w:styleId="AfsluitingChar">
    <w:name w:val="Afsluiting Char"/>
    <w:basedOn w:val="Standaardalinea-lettertype"/>
    <w:link w:val="Afsluiting"/>
    <w:semiHidden/>
    <w:rsid w:val="002F1421"/>
    <w:rPr>
      <w:rFonts w:ascii="Calibri" w:hAnsi="Calibri"/>
    </w:rPr>
  </w:style>
  <w:style w:type="table" w:styleId="Tabelraster">
    <w:name w:val="Table Grid"/>
    <w:basedOn w:val="Standaardtabel"/>
    <w:uiPriority w:val="59"/>
    <w:rsid w:val="002F14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2F1421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F1421"/>
    <w:rPr>
      <w:rFonts w:asciiTheme="minorHAnsi" w:eastAsiaTheme="minorHAnsi" w:hAnsiTheme="minorHAnsi" w:cstheme="minorBidi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2F1421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F1421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lDatum">
    <w:name w:val="stlDatum"/>
    <w:uiPriority w:val="1"/>
    <w:qFormat/>
    <w:rsid w:val="002F1421"/>
  </w:style>
  <w:style w:type="character" w:customStyle="1" w:styleId="stlKenmerk">
    <w:name w:val="stlKenmerk"/>
    <w:uiPriority w:val="1"/>
    <w:qFormat/>
    <w:rsid w:val="002F1421"/>
  </w:style>
  <w:style w:type="character" w:styleId="Hyperlink">
    <w:name w:val="Hyperlink"/>
    <w:basedOn w:val="Standaardalinea-lettertype"/>
    <w:uiPriority w:val="99"/>
    <w:unhideWhenUsed/>
    <w:rsid w:val="002F1421"/>
    <w:rPr>
      <w:color w:val="3D168B" w:themeColor="hyperlink"/>
      <w:u w:val="single"/>
    </w:rPr>
  </w:style>
  <w:style w:type="paragraph" w:customStyle="1" w:styleId="tekstindekop">
    <w:name w:val="tekst in de kop"/>
    <w:basedOn w:val="Standaard"/>
    <w:link w:val="tekstindekopChar"/>
    <w:qFormat/>
    <w:rsid w:val="002F1421"/>
    <w:pPr>
      <w:spacing w:line="255" w:lineRule="exact"/>
    </w:pPr>
    <w:rPr>
      <w:sz w:val="17"/>
    </w:rPr>
  </w:style>
  <w:style w:type="paragraph" w:customStyle="1" w:styleId="Cluster">
    <w:name w:val="Cluster"/>
    <w:basedOn w:val="tekstindekop"/>
    <w:link w:val="ClusterChar"/>
    <w:qFormat/>
    <w:rsid w:val="002F1421"/>
    <w:rPr>
      <w:b/>
    </w:rPr>
  </w:style>
  <w:style w:type="character" w:customStyle="1" w:styleId="ClusterChar">
    <w:name w:val="Cluster Char"/>
    <w:basedOn w:val="Standaardalinea-lettertype"/>
    <w:link w:val="Cluster"/>
    <w:rsid w:val="002F1421"/>
    <w:rPr>
      <w:rFonts w:asciiTheme="minorHAnsi" w:eastAsiaTheme="minorHAnsi" w:hAnsiTheme="minorHAnsi" w:cstheme="minorBidi"/>
      <w:b/>
      <w:sz w:val="17"/>
      <w:szCs w:val="22"/>
      <w:lang w:eastAsia="en-US"/>
    </w:rPr>
  </w:style>
  <w:style w:type="character" w:customStyle="1" w:styleId="tekstindekopChar">
    <w:name w:val="tekst in de kop Char"/>
    <w:basedOn w:val="Standaardalinea-lettertype"/>
    <w:link w:val="tekstindekop"/>
    <w:rsid w:val="002F1421"/>
    <w:rPr>
      <w:rFonts w:asciiTheme="minorHAnsi" w:eastAsiaTheme="minorHAnsi" w:hAnsiTheme="minorHAnsi" w:cstheme="minorBidi"/>
      <w:sz w:val="17"/>
      <w:szCs w:val="22"/>
      <w:lang w:eastAsia="en-US"/>
    </w:rPr>
  </w:style>
  <w:style w:type="paragraph" w:customStyle="1" w:styleId="stlProfieltekst">
    <w:name w:val="stlProfieltekst"/>
    <w:basedOn w:val="Standaard"/>
    <w:qFormat/>
    <w:rsid w:val="002F1421"/>
    <w:pPr>
      <w:spacing w:line="170" w:lineRule="exact"/>
    </w:pPr>
    <w:rPr>
      <w:color w:val="969696"/>
      <w:sz w:val="12"/>
    </w:rPr>
  </w:style>
  <w:style w:type="paragraph" w:customStyle="1" w:styleId="bouwstenen">
    <w:name w:val="bouwstenen"/>
    <w:basedOn w:val="Standaard"/>
    <w:rsid w:val="002F1421"/>
    <w:pPr>
      <w:spacing w:line="240" w:lineRule="auto"/>
      <w:outlineLvl w:val="0"/>
    </w:pPr>
    <w:rPr>
      <w:rFonts w:ascii="Times New Roman" w:eastAsia="Times New Roman" w:hAnsi="Times New Roman" w:cs="Times New Roman"/>
      <w:sz w:val="22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F14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F1421"/>
    <w:rPr>
      <w:rFonts w:ascii="Tahoma" w:eastAsiaTheme="minorHAnsi" w:hAnsi="Tahoma" w:cs="Tahoma"/>
      <w:sz w:val="16"/>
      <w:szCs w:val="16"/>
      <w:lang w:eastAsia="en-US"/>
    </w:rPr>
  </w:style>
  <w:style w:type="paragraph" w:styleId="Plattetekst">
    <w:name w:val="Body Text"/>
    <w:basedOn w:val="Standaard"/>
    <w:link w:val="PlattetekstChar"/>
    <w:uiPriority w:val="1"/>
    <w:qFormat/>
    <w:rsid w:val="005F2312"/>
    <w:pPr>
      <w:widowControl w:val="0"/>
      <w:spacing w:line="240" w:lineRule="auto"/>
      <w:ind w:left="1842"/>
    </w:pPr>
    <w:rPr>
      <w:rFonts w:ascii="Arial" w:eastAsia="Arial" w:hAnsi="Arial"/>
      <w:sz w:val="18"/>
      <w:szCs w:val="18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5F2312"/>
    <w:rPr>
      <w:rFonts w:ascii="Arial" w:eastAsia="Arial" w:hAnsi="Arial" w:cstheme="minorBidi"/>
      <w:sz w:val="18"/>
      <w:szCs w:val="18"/>
      <w:lang w:val="en-US" w:eastAsia="en-US"/>
    </w:rPr>
  </w:style>
  <w:style w:type="paragraph" w:customStyle="1" w:styleId="Kop11">
    <w:name w:val="Kop 11"/>
    <w:basedOn w:val="Standaard"/>
    <w:uiPriority w:val="1"/>
    <w:qFormat/>
    <w:rsid w:val="00D37BB5"/>
    <w:pPr>
      <w:widowControl w:val="0"/>
      <w:spacing w:line="240" w:lineRule="auto"/>
      <w:ind w:left="1847"/>
      <w:outlineLvl w:val="1"/>
    </w:pPr>
    <w:rPr>
      <w:rFonts w:ascii="Arial" w:eastAsia="Arial" w:hAnsi="Arial"/>
      <w:b/>
      <w:bCs/>
      <w:sz w:val="18"/>
      <w:szCs w:val="18"/>
      <w:lang w:val="en-US"/>
    </w:rPr>
  </w:style>
  <w:style w:type="paragraph" w:customStyle="1" w:styleId="ondertekenaars">
    <w:name w:val="ondertekenaars"/>
    <w:basedOn w:val="Standaard"/>
    <w:rsid w:val="00BB4B9E"/>
    <w:pPr>
      <w:spacing w:line="240" w:lineRule="auto"/>
    </w:pPr>
    <w:rPr>
      <w:rFonts w:ascii="Times New Roman" w:eastAsia="Times New Roman" w:hAnsi="Times New Roman" w:cs="Times New Roman"/>
      <w:sz w:val="22"/>
      <w:szCs w:val="20"/>
      <w:lang w:eastAsia="nl-NL"/>
    </w:rPr>
  </w:style>
  <w:style w:type="paragraph" w:customStyle="1" w:styleId="Bouwstenen0">
    <w:name w:val="Bouwstenen"/>
    <w:basedOn w:val="Standaard"/>
    <w:rsid w:val="00BB4B9E"/>
    <w:pPr>
      <w:spacing w:line="240" w:lineRule="auto"/>
      <w:outlineLvl w:val="0"/>
    </w:pPr>
    <w:rPr>
      <w:rFonts w:ascii="Times New Roman" w:eastAsia="Times New Roman" w:hAnsi="Times New Roman" w:cs="Times New Roman"/>
      <w:sz w:val="22"/>
      <w:szCs w:val="20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B4B9E"/>
    <w:pPr>
      <w:spacing w:line="240" w:lineRule="auto"/>
    </w:pPr>
    <w:rPr>
      <w:rFonts w:ascii="Times New Roman" w:eastAsia="Times New Roman" w:hAnsi="Times New Roman" w:cs="Times New Roman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B4B9E"/>
  </w:style>
  <w:style w:type="character" w:styleId="Voetnootmarkering">
    <w:name w:val="footnote reference"/>
    <w:basedOn w:val="Standaardalinea-lettertype"/>
    <w:uiPriority w:val="99"/>
    <w:semiHidden/>
    <w:unhideWhenUsed/>
    <w:rsid w:val="00BB4B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38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6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0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66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3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7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7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8C0709F0"/></Relationships>
</file>

<file path=word/theme/theme1.xml><?xml version="1.0" encoding="utf-8"?>
<a:theme xmlns:a="http://schemas.openxmlformats.org/drawingml/2006/main" name="UMC St Radboud Sjabloon">
  <a:themeElements>
    <a:clrScheme name="UMC">
      <a:dk1>
        <a:srgbClr val="000000"/>
      </a:dk1>
      <a:lt1>
        <a:srgbClr val="FFFFFF"/>
      </a:lt1>
      <a:dk2>
        <a:srgbClr val="BE3100"/>
      </a:dk2>
      <a:lt2>
        <a:srgbClr val="F37C09"/>
      </a:lt2>
      <a:accent1>
        <a:srgbClr val="0E4286"/>
      </a:accent1>
      <a:accent2>
        <a:srgbClr val="B89400"/>
      </a:accent2>
      <a:accent3>
        <a:srgbClr val="BE3100"/>
      </a:accent3>
      <a:accent4>
        <a:srgbClr val="FFFFFF"/>
      </a:accent4>
      <a:accent5>
        <a:srgbClr val="00607A"/>
      </a:accent5>
      <a:accent6>
        <a:srgbClr val="3D168B"/>
      </a:accent6>
      <a:hlink>
        <a:srgbClr val="3D168B"/>
      </a:hlink>
      <a:folHlink>
        <a:srgbClr val="00607A"/>
      </a:folHlink>
    </a:clrScheme>
    <a:fontScheme name="Kantoor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D1BA3-F6F2-412B-8A6C-C9C555EF5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St Radboud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894143</dc:creator>
  <cp:lastModifiedBy>Çatal-Karademir, Sengul</cp:lastModifiedBy>
  <cp:revision>4</cp:revision>
  <cp:lastPrinted>2019-12-10T14:23:00Z</cp:lastPrinted>
  <dcterms:created xsi:type="dcterms:W3CDTF">2020-02-11T07:28:00Z</dcterms:created>
  <dcterms:modified xsi:type="dcterms:W3CDTF">2020-02-11T07:56:00Z</dcterms:modified>
</cp:coreProperties>
</file>